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027A" w14:textId="77777777" w:rsidR="000A1968" w:rsidRDefault="000A1968" w:rsidP="00F76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4DF02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847BF2E" wp14:editId="537E1D47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1DA7" w14:textId="38EAB62B" w:rsidR="00914022" w:rsidRPr="00914022" w:rsidRDefault="00394578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022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914022" w:rsidRPr="0091402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74A65EA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022"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1C34781C" w14:textId="0F4038AF" w:rsidR="00914022" w:rsidRPr="00914022" w:rsidRDefault="00394578" w:rsidP="0091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022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  <w:r w:rsidR="00914022" w:rsidRPr="0091402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14:paraId="23F08332" w14:textId="2BBF1DE9" w:rsidR="00914022" w:rsidRPr="00914022" w:rsidRDefault="00394578" w:rsidP="0091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022">
        <w:rPr>
          <w:rFonts w:ascii="Times New Roman" w:hAnsi="Times New Roman" w:cs="Times New Roman"/>
          <w:b/>
          <w:bCs/>
          <w:sz w:val="28"/>
          <w:szCs w:val="28"/>
        </w:rPr>
        <w:t>Байкаловского сельского поселения</w:t>
      </w:r>
    </w:p>
    <w:p w14:paraId="5CE5D168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F5E1E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7EA8ED9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6EEAD" w14:textId="11E1AC8E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022">
        <w:rPr>
          <w:rFonts w:ascii="Times New Roman" w:hAnsi="Times New Roman" w:cs="Times New Roman"/>
          <w:sz w:val="28"/>
          <w:szCs w:val="28"/>
        </w:rPr>
        <w:t xml:space="preserve">от  </w:t>
      </w:r>
      <w:r w:rsidR="00A75C1E">
        <w:rPr>
          <w:rFonts w:ascii="Times New Roman" w:hAnsi="Times New Roman" w:cs="Times New Roman"/>
          <w:sz w:val="28"/>
          <w:szCs w:val="28"/>
        </w:rPr>
        <w:t xml:space="preserve">   </w:t>
      </w:r>
      <w:r w:rsidR="00C3505B">
        <w:rPr>
          <w:rFonts w:ascii="Times New Roman" w:hAnsi="Times New Roman" w:cs="Times New Roman"/>
          <w:sz w:val="28"/>
          <w:szCs w:val="28"/>
        </w:rPr>
        <w:t>28</w:t>
      </w:r>
      <w:r w:rsidRPr="00914022">
        <w:rPr>
          <w:rFonts w:ascii="Times New Roman" w:hAnsi="Times New Roman" w:cs="Times New Roman"/>
          <w:sz w:val="28"/>
          <w:szCs w:val="28"/>
        </w:rPr>
        <w:t>.</w:t>
      </w:r>
      <w:r w:rsidR="005078B0">
        <w:rPr>
          <w:rFonts w:ascii="Times New Roman" w:hAnsi="Times New Roman" w:cs="Times New Roman"/>
          <w:sz w:val="28"/>
          <w:szCs w:val="28"/>
        </w:rPr>
        <w:t>1</w:t>
      </w:r>
      <w:r w:rsidRPr="00914022">
        <w:rPr>
          <w:rFonts w:ascii="Times New Roman" w:hAnsi="Times New Roman" w:cs="Times New Roman"/>
          <w:sz w:val="28"/>
          <w:szCs w:val="28"/>
        </w:rPr>
        <w:t>0.20</w:t>
      </w:r>
      <w:r w:rsidR="00A75C1E">
        <w:rPr>
          <w:rFonts w:ascii="Times New Roman" w:hAnsi="Times New Roman" w:cs="Times New Roman"/>
          <w:sz w:val="28"/>
          <w:szCs w:val="28"/>
        </w:rPr>
        <w:t>20</w:t>
      </w:r>
      <w:r w:rsidRPr="00914022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C3505B">
        <w:rPr>
          <w:rFonts w:ascii="Times New Roman" w:hAnsi="Times New Roman" w:cs="Times New Roman"/>
          <w:sz w:val="28"/>
          <w:szCs w:val="28"/>
        </w:rPr>
        <w:t>356</w:t>
      </w:r>
      <w:r w:rsidRPr="00914022">
        <w:rPr>
          <w:rFonts w:ascii="Times New Roman" w:hAnsi="Times New Roman" w:cs="Times New Roman"/>
          <w:sz w:val="28"/>
          <w:szCs w:val="28"/>
        </w:rPr>
        <w:t>-п</w:t>
      </w:r>
    </w:p>
    <w:p w14:paraId="39AF4681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4308CAC" w14:textId="77777777" w:rsidR="00914022" w:rsidRPr="00914022" w:rsidRDefault="00914022" w:rsidP="00914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022">
        <w:rPr>
          <w:rFonts w:ascii="Times New Roman" w:hAnsi="Times New Roman" w:cs="Times New Roman"/>
          <w:sz w:val="28"/>
          <w:szCs w:val="28"/>
        </w:rPr>
        <w:t>с. Байкалово</w:t>
      </w:r>
    </w:p>
    <w:p w14:paraId="259152BD" w14:textId="77777777" w:rsidR="00914022" w:rsidRPr="00C95281" w:rsidRDefault="00914022" w:rsidP="00F76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FF599" w14:textId="77777777" w:rsidR="000A1968" w:rsidRPr="00C95281" w:rsidRDefault="000A1968" w:rsidP="00F76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DDFBA" w14:textId="4C6EE714" w:rsidR="000A1968" w:rsidRPr="00C95281" w:rsidRDefault="000A1968" w:rsidP="00F76D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</w:t>
      </w:r>
      <w:r w:rsidR="00A75C1E" w:rsidRP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применения бюджетной классификации Российской Федерации в части, относящейся к бюджету муниципального образования Байкаловского сельского поселения, в 2020 году и плановом период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утвержденный Постановлением 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ьного образования Байкаловск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</w:t>
      </w:r>
      <w:r w:rsid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</w:t>
      </w:r>
      <w:r w:rsid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0</w:t>
      </w:r>
      <w:r w:rsid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</w:t>
      </w:r>
      <w:r w:rsidR="00A75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5</w:t>
      </w:r>
      <w:r w:rsidR="0001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</w:t>
      </w:r>
      <w:r w:rsidR="00495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 изм. от 26.05.2020 № 135-п</w:t>
      </w:r>
      <w:r w:rsidR="00507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от 14.08.2020 №225-п</w:t>
      </w:r>
      <w:r w:rsidR="00495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711CA0AF" w14:textId="77777777" w:rsidR="000A1968" w:rsidRPr="00C95281" w:rsidRDefault="000A1968" w:rsidP="00F76D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5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B587C87" w14:textId="3DC4D1BF" w:rsidR="00A75C1E" w:rsidRPr="00F0548E" w:rsidRDefault="00A75C1E" w:rsidP="00A75C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На основании статьи 9 и положений главы 4 Бюджетного кодекса Российской Федерации, руководствуясь </w:t>
      </w:r>
      <w:hyperlink r:id="rId8" w:history="1">
        <w:r w:rsidRPr="00F0548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ом</w:t>
        </w:r>
      </w:hyperlink>
      <w:r w:rsidRPr="00F0548E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(в ред. от </w:t>
      </w:r>
      <w:r w:rsidR="00FE7D3E" w:rsidRPr="00F0548E">
        <w:rPr>
          <w:rFonts w:ascii="Times New Roman" w:hAnsi="Times New Roman" w:cs="Times New Roman"/>
          <w:sz w:val="26"/>
          <w:szCs w:val="26"/>
        </w:rPr>
        <w:t>12</w:t>
      </w:r>
      <w:r w:rsidRPr="00F0548E">
        <w:rPr>
          <w:rFonts w:ascii="Times New Roman" w:hAnsi="Times New Roman" w:cs="Times New Roman"/>
          <w:sz w:val="26"/>
          <w:szCs w:val="26"/>
        </w:rPr>
        <w:t>.0</w:t>
      </w:r>
      <w:r w:rsidR="00FE7D3E" w:rsidRPr="00F0548E">
        <w:rPr>
          <w:rFonts w:ascii="Times New Roman" w:hAnsi="Times New Roman" w:cs="Times New Roman"/>
          <w:sz w:val="26"/>
          <w:szCs w:val="26"/>
        </w:rPr>
        <w:t>5</w:t>
      </w:r>
      <w:r w:rsidRPr="00F0548E">
        <w:rPr>
          <w:rFonts w:ascii="Times New Roman" w:hAnsi="Times New Roman" w:cs="Times New Roman"/>
          <w:sz w:val="26"/>
          <w:szCs w:val="26"/>
        </w:rPr>
        <w:t>.20</w:t>
      </w:r>
      <w:r w:rsidR="00FE7D3E" w:rsidRPr="00F0548E">
        <w:rPr>
          <w:rFonts w:ascii="Times New Roman" w:hAnsi="Times New Roman" w:cs="Times New Roman"/>
          <w:sz w:val="26"/>
          <w:szCs w:val="26"/>
        </w:rPr>
        <w:t>20</w:t>
      </w:r>
      <w:r w:rsidRPr="00F0548E">
        <w:rPr>
          <w:rFonts w:ascii="Times New Roman" w:hAnsi="Times New Roman" w:cs="Times New Roman"/>
          <w:sz w:val="26"/>
          <w:szCs w:val="26"/>
        </w:rPr>
        <w:t>), в целях определения порядка применения бюджетной классификации Российской Федерации в части, относящейся к бюджету муниципального образования Байкаловского сельского поселения,  Глава муниципального образования Байкаловского сельского поселения</w:t>
      </w:r>
    </w:p>
    <w:p w14:paraId="532A2E93" w14:textId="77777777" w:rsidR="007B063D" w:rsidRDefault="007B063D" w:rsidP="00A75C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AE0815" w14:textId="21A507D5" w:rsidR="00A75C1E" w:rsidRPr="00F0548E" w:rsidRDefault="00A75C1E" w:rsidP="00A75C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548E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0DC3F8C4" w14:textId="77777777" w:rsidR="000A1968" w:rsidRPr="00F0548E" w:rsidRDefault="000A1968" w:rsidP="00F76D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0CD4D" w14:textId="7C83A51F" w:rsidR="007B063D" w:rsidRDefault="000A1968" w:rsidP="007B063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В </w:t>
      </w:r>
      <w:r w:rsidR="00A75C1E" w:rsidRPr="00F0548E">
        <w:rPr>
          <w:rFonts w:ascii="Times New Roman" w:hAnsi="Times New Roman" w:cs="Times New Roman"/>
          <w:sz w:val="26"/>
          <w:szCs w:val="26"/>
        </w:rPr>
        <w:t>Порядок применения бюджетной классификации Российской Федерации в части, относящейся к бюджету муниципального образования Байкаловского сельского поселения, в 2020 году и плановом периоде</w:t>
      </w:r>
      <w:r w:rsidRPr="00F0548E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</w:t>
      </w:r>
      <w:r w:rsidR="00014FA8" w:rsidRPr="00F0548E">
        <w:rPr>
          <w:rFonts w:ascii="Times New Roman" w:hAnsi="Times New Roman" w:cs="Times New Roman"/>
          <w:sz w:val="26"/>
          <w:szCs w:val="26"/>
        </w:rPr>
        <w:t>Главы</w:t>
      </w:r>
      <w:r w:rsidRPr="00F0548E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014FA8" w:rsidRPr="00F0548E">
        <w:rPr>
          <w:rFonts w:ascii="Times New Roman" w:hAnsi="Times New Roman" w:cs="Times New Roman"/>
          <w:sz w:val="26"/>
          <w:szCs w:val="26"/>
        </w:rPr>
        <w:t>ального образования Байкаловского</w:t>
      </w:r>
      <w:r w:rsidRPr="00F0548E">
        <w:rPr>
          <w:rFonts w:ascii="Times New Roman" w:hAnsi="Times New Roman" w:cs="Times New Roman"/>
          <w:sz w:val="26"/>
          <w:szCs w:val="26"/>
        </w:rPr>
        <w:t xml:space="preserve"> </w:t>
      </w:r>
      <w:r w:rsidR="00014FA8" w:rsidRPr="00F0548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0548E">
        <w:rPr>
          <w:rFonts w:ascii="Times New Roman" w:hAnsi="Times New Roman" w:cs="Times New Roman"/>
          <w:sz w:val="26"/>
          <w:szCs w:val="26"/>
        </w:rPr>
        <w:t xml:space="preserve"> от </w:t>
      </w:r>
      <w:r w:rsidR="00A75C1E" w:rsidRPr="00F0548E">
        <w:rPr>
          <w:rFonts w:ascii="Times New Roman" w:hAnsi="Times New Roman" w:cs="Times New Roman"/>
          <w:sz w:val="26"/>
          <w:szCs w:val="26"/>
        </w:rPr>
        <w:t>21</w:t>
      </w:r>
      <w:r w:rsidR="00014FA8" w:rsidRPr="00F0548E">
        <w:rPr>
          <w:rFonts w:ascii="Times New Roman" w:hAnsi="Times New Roman" w:cs="Times New Roman"/>
          <w:sz w:val="26"/>
          <w:szCs w:val="26"/>
        </w:rPr>
        <w:t>.0</w:t>
      </w:r>
      <w:r w:rsidR="00A75C1E" w:rsidRPr="00F0548E">
        <w:rPr>
          <w:rFonts w:ascii="Times New Roman" w:hAnsi="Times New Roman" w:cs="Times New Roman"/>
          <w:sz w:val="26"/>
          <w:szCs w:val="26"/>
        </w:rPr>
        <w:t>2</w:t>
      </w:r>
      <w:r w:rsidRPr="00F0548E">
        <w:rPr>
          <w:rFonts w:ascii="Times New Roman" w:hAnsi="Times New Roman" w:cs="Times New Roman"/>
          <w:sz w:val="26"/>
          <w:szCs w:val="26"/>
        </w:rPr>
        <w:t>.20</w:t>
      </w:r>
      <w:r w:rsidR="00A75C1E" w:rsidRPr="00F0548E">
        <w:rPr>
          <w:rFonts w:ascii="Times New Roman" w:hAnsi="Times New Roman" w:cs="Times New Roman"/>
          <w:sz w:val="26"/>
          <w:szCs w:val="26"/>
        </w:rPr>
        <w:t>20</w:t>
      </w:r>
      <w:r w:rsidRPr="00F0548E">
        <w:rPr>
          <w:rFonts w:ascii="Times New Roman" w:hAnsi="Times New Roman" w:cs="Times New Roman"/>
          <w:sz w:val="26"/>
          <w:szCs w:val="26"/>
        </w:rPr>
        <w:t xml:space="preserve"> № </w:t>
      </w:r>
      <w:r w:rsidR="00A75C1E" w:rsidRPr="00F0548E">
        <w:rPr>
          <w:rFonts w:ascii="Times New Roman" w:hAnsi="Times New Roman" w:cs="Times New Roman"/>
          <w:sz w:val="26"/>
          <w:szCs w:val="26"/>
        </w:rPr>
        <w:t>45</w:t>
      </w:r>
      <w:r w:rsidR="00014FA8" w:rsidRPr="00F0548E">
        <w:rPr>
          <w:rFonts w:ascii="Times New Roman" w:hAnsi="Times New Roman" w:cs="Times New Roman"/>
          <w:sz w:val="26"/>
          <w:szCs w:val="26"/>
        </w:rPr>
        <w:t>-п</w:t>
      </w:r>
      <w:r w:rsidR="0049591B" w:rsidRPr="00F0548E">
        <w:rPr>
          <w:rFonts w:ascii="Times New Roman" w:hAnsi="Times New Roman" w:cs="Times New Roman"/>
          <w:sz w:val="26"/>
          <w:szCs w:val="26"/>
        </w:rPr>
        <w:t xml:space="preserve"> (с изм. от 26.05.2020 № 135-п</w:t>
      </w:r>
      <w:r w:rsidR="005078B0" w:rsidRPr="00F0548E">
        <w:rPr>
          <w:rFonts w:ascii="Times New Roman" w:hAnsi="Times New Roman" w:cs="Times New Roman"/>
          <w:sz w:val="26"/>
          <w:szCs w:val="26"/>
        </w:rPr>
        <w:t>, от 14.08.2020 № 225-п</w:t>
      </w:r>
      <w:r w:rsidR="0049591B" w:rsidRPr="00F0548E">
        <w:rPr>
          <w:rFonts w:ascii="Times New Roman" w:hAnsi="Times New Roman" w:cs="Times New Roman"/>
          <w:sz w:val="26"/>
          <w:szCs w:val="26"/>
        </w:rPr>
        <w:t>)</w:t>
      </w:r>
      <w:r w:rsidRPr="00F0548E">
        <w:rPr>
          <w:rFonts w:ascii="Times New Roman" w:hAnsi="Times New Roman" w:cs="Times New Roman"/>
          <w:sz w:val="26"/>
          <w:szCs w:val="26"/>
        </w:rPr>
        <w:t>, внести следующие изменения:</w:t>
      </w:r>
    </w:p>
    <w:p w14:paraId="61628B13" w14:textId="77777777" w:rsidR="007B063D" w:rsidRPr="007B063D" w:rsidRDefault="007B063D" w:rsidP="007B0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98154B" w14:textId="3ACD16A9" w:rsidR="000A1968" w:rsidRPr="00F0548E" w:rsidRDefault="000A1968" w:rsidP="00036CBB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>пункт 8 главы 3 дополнить строками следующего содержания:</w:t>
      </w:r>
    </w:p>
    <w:p w14:paraId="68EB1341" w14:textId="77777777" w:rsidR="00553F13" w:rsidRPr="00F0548E" w:rsidRDefault="00553F13" w:rsidP="00553F1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3E42" w:rsidRPr="00F0548E" w14:paraId="66308116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630" w14:textId="69F19006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0510222140 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Установка и обслуживание системы видеонаблюдения на общественных территориях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035EC822" w14:textId="5A26F214" w:rsidR="005078B0" w:rsidRPr="00F0548E" w:rsidRDefault="00BD3E42" w:rsidP="00CA446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CA446C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отражаются расходы на приобретение, установку </w:t>
            </w:r>
            <w:r w:rsidR="00CA446C" w:rsidRPr="00F054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бслуживание систем видеонаблюдения на общественных территориях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167ED3D9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8AD5" w14:textId="4947BC1E" w:rsidR="005078B0" w:rsidRPr="00F0548E" w:rsidRDefault="005078B0" w:rsidP="005078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Г012321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4D321C91" w14:textId="2321D9CF" w:rsidR="005078B0" w:rsidRPr="00F0548E" w:rsidRDefault="005078B0" w:rsidP="00BC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BC3D8D" w:rsidRPr="00F0548E">
              <w:rPr>
                <w:rFonts w:ascii="Times New Roman" w:hAnsi="Times New Roman" w:cs="Times New Roman"/>
                <w:sz w:val="26"/>
                <w:szCs w:val="26"/>
              </w:rPr>
              <w:t>отражаются расходы на реализацию одноименного мероприятия за счет средств местного бюджета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19BC5D4F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2947" w14:textId="1778CBF4" w:rsidR="005078B0" w:rsidRPr="008C6212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05204С4260 </w:t>
            </w:r>
            <w:r w:rsidR="00E7612E" w:rsidRPr="008C62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>Обустройство дорог вблизи образовательных учреждений</w:t>
            </w:r>
            <w:r w:rsidR="00E7612E" w:rsidRPr="008C621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5BA3107C" w14:textId="33ADA9FB" w:rsidR="005078B0" w:rsidRPr="008C6212" w:rsidRDefault="005078B0" w:rsidP="00BC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BC3D8D"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отражаются расходы на реализацию одноименного мероприятия </w:t>
            </w:r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, в целях </w:t>
            </w:r>
            <w:proofErr w:type="spellStart"/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из районного бюджета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у муниципального образования </w:t>
            </w:r>
            <w:r w:rsidR="006E4A59">
              <w:rPr>
                <w:rFonts w:ascii="Times New Roman" w:hAnsi="Times New Roman" w:cs="Times New Roman"/>
                <w:sz w:val="26"/>
                <w:szCs w:val="26"/>
              </w:rPr>
              <w:t>Байкаловского сельского п</w:t>
            </w:r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>оселени</w:t>
            </w:r>
            <w:r w:rsidR="006E4A5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 xml:space="preserve">, входящего в состав Байкаловского муниципального района, на </w:t>
            </w:r>
            <w:r w:rsidR="006E4A59">
              <w:rPr>
                <w:rFonts w:ascii="Times New Roman" w:hAnsi="Times New Roman" w:cs="Times New Roman"/>
                <w:sz w:val="26"/>
                <w:szCs w:val="26"/>
              </w:rPr>
              <w:t>обустройство дорог вблизи образовательных учреждений</w:t>
            </w:r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>, утвержденны</w:t>
            </w:r>
            <w:r w:rsidR="007B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Думы МО Байкаловский муниципальный район от 30.09.2020 №2</w:t>
            </w:r>
            <w:r w:rsidR="006E4A5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C05EA0" w:rsidRPr="008C6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33F104D7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9743" w14:textId="0BA4A08D" w:rsidR="005078B0" w:rsidRPr="008C6212" w:rsidRDefault="005078B0" w:rsidP="005078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05204И4260 </w:t>
            </w:r>
            <w:r w:rsidR="00E7612E" w:rsidRPr="008C62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>Обустройство дорог вблизи образовательных учреждений</w:t>
            </w:r>
            <w:r w:rsidR="00E7612E" w:rsidRPr="008C621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0E42CE4C" w14:textId="3B12593A" w:rsidR="005078B0" w:rsidRPr="008C6212" w:rsidRDefault="005078B0" w:rsidP="00BC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BC3D8D" w:rsidRPr="008C6212">
              <w:rPr>
                <w:rFonts w:ascii="Times New Roman" w:hAnsi="Times New Roman" w:cs="Times New Roman"/>
                <w:sz w:val="26"/>
                <w:szCs w:val="26"/>
              </w:rPr>
              <w:t>отражаются расходы на реализацию одноименного мероприятия за счет средств</w:t>
            </w:r>
            <w:r w:rsidR="00BF364E" w:rsidRPr="008C62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3D8D"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ых из бюджета муниципального района в целях </w:t>
            </w:r>
            <w:proofErr w:type="spellStart"/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 xml:space="preserve"> расходного обязательства сельского поселения в соответствии с Порядком предоставления субсидии из бюджета муниципального образования Байкаловский муниципальный район бюджету муниципального образования Байкаловского сельского поселения, входящего в состав Байкаловского муниципального района, на обустройство дорог вблизи образовательных учреждений, утвержденны</w:t>
            </w:r>
            <w:r w:rsidR="007B06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E4A59" w:rsidRPr="006E4A59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Думы МО Байкаловский муниципальный район от 30.09.2020 №270</w:t>
            </w:r>
            <w:r w:rsidR="00C05EA0" w:rsidRPr="008C6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76AC70A3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8FD9" w14:textId="5468E7D0" w:rsidR="005078B0" w:rsidRPr="008C6212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>0550123090</w:t>
            </w: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8C62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униципальной квартиры (</w:t>
            </w:r>
            <w:proofErr w:type="spellStart"/>
            <w:r w:rsidRPr="008C6212">
              <w:rPr>
                <w:rFonts w:ascii="Times New Roman" w:hAnsi="Times New Roman" w:cs="Times New Roman"/>
                <w:sz w:val="26"/>
                <w:szCs w:val="26"/>
              </w:rPr>
              <w:t>с.Байкалово</w:t>
            </w:r>
            <w:proofErr w:type="spellEnd"/>
            <w:r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C6212">
              <w:rPr>
                <w:rFonts w:ascii="Times New Roman" w:hAnsi="Times New Roman" w:cs="Times New Roman"/>
                <w:sz w:val="26"/>
                <w:szCs w:val="26"/>
              </w:rPr>
              <w:t>ул.Техническая</w:t>
            </w:r>
            <w:proofErr w:type="spellEnd"/>
            <w:r w:rsidRPr="008C6212">
              <w:rPr>
                <w:rFonts w:ascii="Times New Roman" w:hAnsi="Times New Roman" w:cs="Times New Roman"/>
                <w:sz w:val="26"/>
                <w:szCs w:val="26"/>
              </w:rPr>
              <w:t>, 27-2)</w:t>
            </w:r>
            <w:r w:rsidR="00E7612E" w:rsidRPr="008C621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1AE24CE3" w14:textId="57920B13" w:rsidR="005078B0" w:rsidRPr="008C6212" w:rsidRDefault="005078B0" w:rsidP="00BC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>По данной целевой статье</w:t>
            </w:r>
            <w:r w:rsidR="00BC3D8D"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 отражаются расходы на реализацию одноименного мероприятия, включая разработку проектно-сметной документации, организаци</w:t>
            </w:r>
            <w:r w:rsidR="00BF364E" w:rsidRPr="008C621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BC3D8D"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государственной экспертизы проектной документации, капитальный ремонт, осуществление государственного строительного надзора и другие аналогичные расходы</w:t>
            </w:r>
            <w:r w:rsidR="00E7612E" w:rsidRPr="008C6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78B0" w:rsidRPr="00F0548E" w14:paraId="7CC2F27D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7D46" w14:textId="266AE739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5012310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униципальной квартиры (</w:t>
            </w:r>
            <w:proofErr w:type="spellStart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д.Исакова</w:t>
            </w:r>
            <w:proofErr w:type="spellEnd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ул.Сельская</w:t>
            </w:r>
            <w:proofErr w:type="spellEnd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, 7-2)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6CEDE04E" w14:textId="6E354128" w:rsidR="005078B0" w:rsidRPr="00F0548E" w:rsidRDefault="00BC3D8D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о данной целевой статье отражаются расходы на реализацию одноименного мероприятия, включая разработку проектно-сметной документации, организаци</w:t>
            </w:r>
            <w:r w:rsidR="00BF364E" w:rsidRPr="00F0548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государственной экспертизы проектной документации, капитальный ремонт, осуществление государственного строительного надзора и другие аналогичные расходы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78B0" w:rsidRPr="00F0548E" w14:paraId="54363B2B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1463" w14:textId="4EE6BC77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0550123110 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Устройство систем противопожарной автоматики и дымоудаления в муниципальном жилищном фонде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16CD11F2" w14:textId="150360E8" w:rsidR="005078B0" w:rsidRPr="00F0548E" w:rsidRDefault="005078B0" w:rsidP="00A951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BC3D8D" w:rsidRPr="00F0548E">
              <w:rPr>
                <w:rFonts w:ascii="Times New Roman" w:hAnsi="Times New Roman" w:cs="Times New Roman"/>
                <w:sz w:val="26"/>
                <w:szCs w:val="26"/>
              </w:rPr>
              <w:t>отражаются расходы на приобретение и устройство систем противопожарной автоматики и д</w:t>
            </w:r>
            <w:r w:rsidR="00C05EA0" w:rsidRPr="00F0548E">
              <w:rPr>
                <w:rFonts w:ascii="Times New Roman" w:hAnsi="Times New Roman" w:cs="Times New Roman"/>
                <w:sz w:val="26"/>
                <w:szCs w:val="26"/>
              </w:rPr>
              <w:t>ымоудаления</w:t>
            </w:r>
            <w:r w:rsidR="00FF1906" w:rsidRPr="00FF19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190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F4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</w:t>
            </w:r>
            <w:r w:rsidR="00FF1906">
              <w:rPr>
                <w:rFonts w:ascii="Times New Roman" w:hAnsi="Times New Roman" w:cs="Times New Roman"/>
                <w:sz w:val="26"/>
                <w:szCs w:val="26"/>
              </w:rPr>
              <w:t>жилищном фонде</w:t>
            </w:r>
            <w:r w:rsidR="00A951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455B3407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BAB9" w14:textId="31716DBD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0550123120 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одготовка экспертных заключений о техническом состоянии жилых домов с целью переноса сроков капитальных ремонтов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55D772C8" w14:textId="5016BDEF" w:rsidR="005078B0" w:rsidRPr="00F0548E" w:rsidRDefault="005078B0" w:rsidP="00F0548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BC3D8D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отражаются расходы на реализацию одноименного мероприятия за счет средств местного </w:t>
            </w:r>
            <w:r w:rsidR="00BC3D8D" w:rsidRPr="008C621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C90140"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казом </w:t>
            </w:r>
            <w:r w:rsidR="00F0548E"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энергетики и ЖКХ от </w:t>
            </w:r>
            <w:r w:rsidR="00C90140" w:rsidRPr="008C6212">
              <w:rPr>
                <w:rFonts w:ascii="Times New Roman" w:hAnsi="Times New Roman" w:cs="Times New Roman"/>
                <w:sz w:val="26"/>
                <w:szCs w:val="26"/>
              </w:rPr>
              <w:t>26.06.2017 №201</w:t>
            </w:r>
            <w:r w:rsidR="00F0548E"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C90140" w:rsidRPr="008C621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C90140" w:rsidRPr="008C62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а предоставления органами местного самоуправления муниципальных образований, расположенных на территории Свердловской области, сведений, необходимых для актуализации Региональной программы капитального ремонта общего имущества в МКД Свердловской области на 2015-2044 годы, утвержденной постановлением Правительства Свердловской области от 22.04.2014 №306-ПП».</w:t>
            </w:r>
          </w:p>
        </w:tc>
      </w:tr>
      <w:tr w:rsidR="005078B0" w:rsidRPr="00F0548E" w14:paraId="5F35C00D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8F21" w14:textId="0B5860E4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6012305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Ремонт сетей коммунальной инфраструктуры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51B31B93" w14:textId="5889AF3E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о данной целевой статье</w:t>
            </w:r>
            <w:r w:rsidR="00BC3D8D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отражаются расходы на ремонт сетей </w:t>
            </w:r>
            <w:r w:rsidR="00DF4B41" w:rsidRPr="00F0548E">
              <w:rPr>
                <w:rFonts w:ascii="Times New Roman" w:hAnsi="Times New Roman" w:cs="Times New Roman"/>
                <w:sz w:val="26"/>
                <w:szCs w:val="26"/>
              </w:rPr>
              <w:t>теплоснабжения и водоснабжения за счет средств местного бюджета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72ECD3C7" w14:textId="77777777" w:rsidTr="00E7612E">
        <w:trPr>
          <w:trHeight w:val="41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5753" w14:textId="57F46676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7012323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аботы водонапорных башен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59462456" w14:textId="6F8E8032" w:rsidR="005078B0" w:rsidRPr="00F0548E" w:rsidRDefault="005078B0" w:rsidP="00DF4B4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DF4B41" w:rsidRPr="00F0548E">
              <w:rPr>
                <w:rFonts w:ascii="Times New Roman" w:hAnsi="Times New Roman" w:cs="Times New Roman"/>
                <w:sz w:val="26"/>
                <w:szCs w:val="26"/>
              </w:rPr>
              <w:t>отражаются работы</w:t>
            </w:r>
            <w:r w:rsidR="00BF364E" w:rsidRPr="00F054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4B41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е на пов</w:t>
            </w:r>
            <w:r w:rsidR="00126E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F4B41" w:rsidRPr="00F0548E">
              <w:rPr>
                <w:rFonts w:ascii="Times New Roman" w:hAnsi="Times New Roman" w:cs="Times New Roman"/>
                <w:sz w:val="26"/>
                <w:szCs w:val="26"/>
              </w:rPr>
              <w:t>шение эффективности работы водонапорных башен, в том числе очистка от иловых отложений и песка, прокачка скважин и фильтрационные работы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0E305C88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EA44" w14:textId="62942F87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7012332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насосной станции по </w:t>
            </w:r>
            <w:proofErr w:type="spellStart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ул.Молодежная</w:t>
            </w:r>
            <w:proofErr w:type="spellEnd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с.Байкалово</w:t>
            </w:r>
            <w:proofErr w:type="spellEnd"/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="00DF4B41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4CF3C3" w14:textId="69F04088" w:rsidR="005078B0" w:rsidRPr="00F0548E" w:rsidRDefault="005078B0" w:rsidP="00DF4B4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DF4B41" w:rsidRPr="00F0548E">
              <w:rPr>
                <w:rFonts w:ascii="Times New Roman" w:hAnsi="Times New Roman" w:cs="Times New Roman"/>
                <w:sz w:val="26"/>
                <w:szCs w:val="26"/>
              </w:rPr>
              <w:t>отражаются работы по модернизации насосной станции, в том числе инспектирование скважины, фильтрационные и пуско-наладочные работы, чистка и прокачка скважины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0BDD8B6F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DB9" w14:textId="41176CA5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7012333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сетей водоснабжения в </w:t>
            </w:r>
            <w:proofErr w:type="spellStart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д.Шаламы</w:t>
            </w:r>
            <w:proofErr w:type="spellEnd"/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2A07E4B4" w14:textId="3AAFDD0B" w:rsidR="005078B0" w:rsidRPr="00F0548E" w:rsidRDefault="005078B0" w:rsidP="0095534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По данной целевой статье </w:t>
            </w:r>
            <w:r w:rsidR="00955340" w:rsidRPr="00F0548E">
              <w:rPr>
                <w:rFonts w:ascii="Times New Roman" w:hAnsi="Times New Roman" w:cs="Times New Roman"/>
                <w:sz w:val="26"/>
                <w:szCs w:val="26"/>
              </w:rPr>
              <w:t>отражаются расходы на реализацию одноименного мероприятия за счет средств местного бюджета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8B0" w:rsidRPr="00F0548E" w14:paraId="44C49771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CFE1" w14:textId="3D546013" w:rsidR="005078B0" w:rsidRPr="00F0548E" w:rsidRDefault="005078B0" w:rsidP="005078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7012334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сетей водоснабжения в </w:t>
            </w:r>
            <w:proofErr w:type="spellStart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с.Ляпуново</w:t>
            </w:r>
            <w:proofErr w:type="spellEnd"/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51F1CFFA" w14:textId="68F67D4F" w:rsidR="005078B0" w:rsidRPr="00F0548E" w:rsidRDefault="0095534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о данной целевой статье отражаются расходы на реализацию одноименного мероприятия за счет средств местного бюджета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78B0" w:rsidRPr="00F0548E" w14:paraId="154537D0" w14:textId="77777777" w:rsidTr="002874C6">
        <w:trPr>
          <w:trHeight w:val="5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3DC9" w14:textId="7EEFA8FB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8012308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роведение кадастровых работ в отношении газопроводов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7FAC6FAD" w14:textId="254627A7" w:rsidR="005078B0" w:rsidRPr="00F0548E" w:rsidRDefault="005078B0" w:rsidP="00245FF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о данной целевой статье</w:t>
            </w:r>
            <w:r w:rsidR="00DF4B41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отражаются расходы на оформление технического плана линейного объекта капитального строительства – газопровода с</w:t>
            </w:r>
            <w:r w:rsidR="00955340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ой на кадастровый учет.</w:t>
            </w:r>
          </w:p>
        </w:tc>
      </w:tr>
    </w:tbl>
    <w:p w14:paraId="314F8BCC" w14:textId="77777777" w:rsidR="007B063D" w:rsidRPr="007B063D" w:rsidRDefault="007B063D" w:rsidP="007B0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246DF8" w14:textId="1C7E38A3" w:rsidR="00553F13" w:rsidRDefault="00553F13" w:rsidP="00F0548E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>пункт 9 главы 3 дополнить строками следующего содержания:</w:t>
      </w:r>
    </w:p>
    <w:p w14:paraId="740BEC80" w14:textId="77777777" w:rsidR="00F0548E" w:rsidRPr="00F0548E" w:rsidRDefault="00F0548E" w:rsidP="00F0548E">
      <w:pPr>
        <w:pStyle w:val="a7"/>
        <w:spacing w:after="0" w:line="240" w:lineRule="auto"/>
        <w:ind w:left="11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53F13" w:rsidRPr="00F0548E" w14:paraId="595DB622" w14:textId="77777777" w:rsidTr="00553F13">
        <w:tc>
          <w:tcPr>
            <w:tcW w:w="9498" w:type="dxa"/>
          </w:tcPr>
          <w:p w14:paraId="774C3181" w14:textId="2F381E3D" w:rsidR="00553F13" w:rsidRPr="00F0548E" w:rsidRDefault="00553F13" w:rsidP="00553F1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50000И0970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одготовка земельных участков под объекты индивидуального жилищного строительства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47D3F35A" w14:textId="77777777" w:rsidR="00553F13" w:rsidRDefault="00553F13" w:rsidP="00BF364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о данной целевой статье</w:t>
            </w:r>
            <w:r w:rsidR="00955340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отражаются расходы на расчистку земельных участков, оформление межевых планов и другие аналогичные расходы за счет средств</w:t>
            </w:r>
            <w:r w:rsidR="00BF364E" w:rsidRPr="00F054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5340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х из бюджета муниципального района</w:t>
            </w:r>
            <w:r w:rsidR="00E7612E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5B4472" w14:textId="16ECE307" w:rsidR="00A951F6" w:rsidRPr="00F0548E" w:rsidRDefault="00A951F6" w:rsidP="00BF364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90140" w:rsidRPr="00F0548E" w14:paraId="552BF731" w14:textId="77777777" w:rsidTr="00553F13">
        <w:tc>
          <w:tcPr>
            <w:tcW w:w="9498" w:type="dxa"/>
          </w:tcPr>
          <w:p w14:paraId="1097BB94" w14:textId="1CA839F3" w:rsidR="00C90140" w:rsidRPr="008C17E6" w:rsidRDefault="00FD7483" w:rsidP="00553F1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7E6">
              <w:rPr>
                <w:rFonts w:ascii="Times New Roman" w:hAnsi="Times New Roman" w:cs="Times New Roman"/>
                <w:sz w:val="26"/>
                <w:szCs w:val="26"/>
              </w:rPr>
              <w:t>500004</w:t>
            </w:r>
            <w:r w:rsidR="008C17E6" w:rsidRPr="008C17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C17E6">
              <w:rPr>
                <w:rFonts w:ascii="Times New Roman" w:hAnsi="Times New Roman" w:cs="Times New Roman"/>
                <w:sz w:val="26"/>
                <w:szCs w:val="26"/>
              </w:rPr>
              <w:t>К00 «Приобретение устройств (средств) дезинфекции и медицинского контроля</w:t>
            </w:r>
            <w:r w:rsidR="008C17E6">
              <w:rPr>
                <w:rFonts w:ascii="Times New Roman" w:hAnsi="Times New Roman" w:cs="Times New Roman"/>
                <w:sz w:val="26"/>
                <w:szCs w:val="26"/>
              </w:rPr>
              <w:t xml:space="preserve"> для муниципальных организаций в сфере культуры</w:t>
            </w:r>
            <w:r w:rsidRPr="008C17E6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рофилактики и устранения последствий распространения новой коронавирусной инфекции».</w:t>
            </w:r>
          </w:p>
          <w:p w14:paraId="31B35516" w14:textId="77777777" w:rsidR="00FD7483" w:rsidRDefault="007B063D" w:rsidP="007B06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063D">
              <w:rPr>
                <w:rFonts w:ascii="Times New Roman" w:hAnsi="Times New Roman" w:cs="Times New Roman"/>
                <w:sz w:val="26"/>
                <w:szCs w:val="26"/>
              </w:rPr>
              <w:t>По данной целевой статье отражаются расходы на реализацию одноименного мероприятия</w:t>
            </w:r>
            <w:r w:rsidRPr="007B063D">
              <w:rPr>
                <w:rFonts w:ascii="Times New Roman" w:hAnsi="Times New Roman" w:cs="Times New Roman"/>
                <w:color w:val="3333CC"/>
                <w:sz w:val="26"/>
                <w:szCs w:val="26"/>
              </w:rPr>
              <w:t xml:space="preserve"> </w:t>
            </w:r>
            <w:r w:rsidRPr="007B063D">
              <w:rPr>
                <w:rFonts w:ascii="Times New Roman" w:hAnsi="Times New Roman" w:cs="Times New Roman"/>
                <w:sz w:val="26"/>
                <w:szCs w:val="26"/>
              </w:rPr>
              <w:t>за счет средств, предоставляемых из областного бюджета в соответствии с Порядком предоставления иных межбюджетных трансфертов из бюджета муниципального образования Байкаловский муниципальный район бюджетам муниципальных образований, входящих в состав Байкаловского муниципального района,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</w:t>
            </w:r>
            <w:proofErr w:type="gramEnd"/>
            <w:r w:rsidRPr="007B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B063D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й распространения новой коронавирусной инфекции в 2020 году, утвержденным Решением Думы МО </w:t>
            </w:r>
            <w:r w:rsidRPr="007B0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йкаловский муниципальный район от 30.09.2020  № 271, и постановлением Правительства Свердловской области от 27.08.2020 № 587-ПП «О предоставлении в 2020 году иных межбюджетных трансфертов из областного бюджета бюджетам муниципальных образований, расположенных на территории Свердловской области, на приобретение устройств (средств) дезинфекции и медицинского контроля для муниципальных организаций в сфере культуры в</w:t>
            </w:r>
            <w:proofErr w:type="gramEnd"/>
            <w:r w:rsidRPr="007B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B063D">
              <w:rPr>
                <w:rFonts w:ascii="Times New Roman" w:hAnsi="Times New Roman" w:cs="Times New Roman"/>
                <w:sz w:val="26"/>
                <w:szCs w:val="26"/>
              </w:rPr>
              <w:t>целях</w:t>
            </w:r>
            <w:proofErr w:type="gramEnd"/>
            <w:r w:rsidRPr="007B063D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и устранения последствий распространения новой коронавирусной инфекции» (с изменениями от 01.10.2020 № 684-ПП).</w:t>
            </w:r>
          </w:p>
          <w:p w14:paraId="78905C25" w14:textId="08511CA7" w:rsidR="00A951F6" w:rsidRPr="007B063D" w:rsidRDefault="00A951F6" w:rsidP="007B06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BD0A1C" w14:textId="77777777" w:rsidR="00264564" w:rsidRDefault="00264564" w:rsidP="002645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9A57FE8" w14:textId="6A39ADEF" w:rsidR="00C3505B" w:rsidRDefault="00C21419" w:rsidP="00C3505B">
      <w:pPr>
        <w:pStyle w:val="ConsPlusNormal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 в пункте 8 главы 3 </w:t>
      </w:r>
      <w:r w:rsidR="00C3505B" w:rsidRPr="00F0548E">
        <w:rPr>
          <w:rFonts w:ascii="Times New Roman" w:hAnsi="Times New Roman" w:cs="Times New Roman"/>
          <w:sz w:val="26"/>
          <w:szCs w:val="26"/>
        </w:rPr>
        <w:t>строки:</w:t>
      </w:r>
    </w:p>
    <w:p w14:paraId="41D29AE4" w14:textId="77777777" w:rsidR="00264564" w:rsidRPr="00F0548E" w:rsidRDefault="00264564" w:rsidP="00264564">
      <w:pPr>
        <w:pStyle w:val="ConsPlusNormal"/>
        <w:ind w:left="114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3505B" w:rsidRPr="00F0548E" w14:paraId="7F43D347" w14:textId="77777777" w:rsidTr="00C3505B">
        <w:trPr>
          <w:trHeight w:val="20"/>
        </w:trPr>
        <w:tc>
          <w:tcPr>
            <w:tcW w:w="9605" w:type="dxa"/>
          </w:tcPr>
          <w:p w14:paraId="511515B6" w14:textId="77777777" w:rsidR="00C3505B" w:rsidRPr="00F0548E" w:rsidRDefault="00C3505B" w:rsidP="00F16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90129020 «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».</w:t>
            </w:r>
          </w:p>
          <w:p w14:paraId="30EED69D" w14:textId="77777777" w:rsidR="00C3505B" w:rsidRPr="00F0548E" w:rsidRDefault="00C3505B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о данной целевой статье отражаются расходы на реализацию одноименного мероприятия, в том числе:</w:t>
            </w:r>
          </w:p>
          <w:p w14:paraId="55AC034D" w14:textId="3A274381" w:rsidR="00C3505B" w:rsidRPr="00F0548E" w:rsidRDefault="00C3505B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обретение призов, подарков,</w:t>
            </w:r>
            <w:r w:rsidRPr="00F0548E">
              <w:rPr>
                <w:rFonts w:ascii="Times New Roman" w:hAnsi="Times New Roman" w:cs="Times New Roman"/>
                <w:color w:val="3333CC"/>
                <w:sz w:val="26"/>
                <w:szCs w:val="26"/>
              </w:rPr>
              <w:t xml:space="preserve">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с целью поощрения и чествования ветеранов труда, боевых действий, активистов ветеранского движения, пожилых людей, участников Великой Отечественной войны и вдов погибших воинов, участников-победителей фестивалей, смотров-конкурсов, проводимых на территории сельского поселения, направленных на укрепление связи и преемственности поколений, организация торгового обслуживания с целью сохранения и поддержания народных традиций;</w:t>
            </w:r>
          </w:p>
          <w:p w14:paraId="430778A4" w14:textId="0F55912B" w:rsidR="00C3505B" w:rsidRPr="00F0548E" w:rsidRDefault="00C3505B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обретение венков, гирлянд, цветов с целью возложения их к обелискам погибших воинов в Великой Отечественной войне</w:t>
            </w:r>
            <w:r w:rsidR="008B048B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на территории сельского поселения;</w:t>
            </w:r>
          </w:p>
          <w:p w14:paraId="675B3955" w14:textId="77777777" w:rsidR="00C3505B" w:rsidRDefault="00C3505B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приобретение праздничной атрибутики с целью оформления улиц, площадей, колонных шествий в дни значимых событий</w:t>
            </w:r>
            <w:r w:rsidR="008B048B" w:rsidRPr="00F0548E">
              <w:rPr>
                <w:rFonts w:ascii="Times New Roman" w:hAnsi="Times New Roman" w:cs="Times New Roman"/>
                <w:sz w:val="26"/>
                <w:szCs w:val="26"/>
              </w:rPr>
              <w:t>, пиротехнических изделий</w:t>
            </w:r>
            <w:r w:rsidR="00055CA5" w:rsidRPr="00F0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54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5DA0DCCF" w14:textId="734F4D22" w:rsidR="00A951F6" w:rsidRPr="00F0548E" w:rsidRDefault="00A951F6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05B" w:rsidRPr="00F0548E" w14:paraId="7CBAA273" w14:textId="77777777" w:rsidTr="00C3505B">
        <w:trPr>
          <w:trHeight w:val="20"/>
        </w:trPr>
        <w:tc>
          <w:tcPr>
            <w:tcW w:w="9605" w:type="dxa"/>
          </w:tcPr>
          <w:p w14:paraId="680D4214" w14:textId="77777777" w:rsidR="00C3505B" w:rsidRPr="00F0548E" w:rsidRDefault="00C3505B" w:rsidP="00F16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90129060 «Организация и проведение мероприятий, акций, конкурсов, направленных на повышение и укрепление статуса семьи».</w:t>
            </w:r>
          </w:p>
          <w:p w14:paraId="5FACD9B2" w14:textId="77777777" w:rsidR="00C3505B" w:rsidRPr="00F0548E" w:rsidRDefault="00C3505B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  По данной целевой статье отражаются расходы на реализацию одноименного мероприятия, в том числе:</w:t>
            </w:r>
          </w:p>
          <w:p w14:paraId="1B856408" w14:textId="77777777" w:rsidR="00C3505B" w:rsidRDefault="00C3505B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  приобретение сувениров, подарков</w:t>
            </w:r>
            <w:r w:rsidR="008B048B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с целью чествования семей с новорожденными детьми, супругов, награжденных Знаком отличия Свердловской области «Совет да любовь», женщин, имеющих 5 и более детей, награжденных знаком отличия Свердловской области «Материнская доблесть».</w:t>
            </w:r>
          </w:p>
          <w:p w14:paraId="0528791B" w14:textId="306E3068" w:rsidR="00A951F6" w:rsidRPr="00F0548E" w:rsidRDefault="00A951F6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05B" w:rsidRPr="00F0548E" w14:paraId="3FD0BAB2" w14:textId="77777777" w:rsidTr="00C3505B">
        <w:trPr>
          <w:trHeight w:val="20"/>
        </w:trPr>
        <w:tc>
          <w:tcPr>
            <w:tcW w:w="9605" w:type="dxa"/>
          </w:tcPr>
          <w:p w14:paraId="2CFF2F9B" w14:textId="77777777" w:rsidR="00C21419" w:rsidRPr="00F0548E" w:rsidRDefault="00C21419" w:rsidP="00C2141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90129160</w:t>
            </w:r>
            <w:r w:rsidRPr="00F0548E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чных мероприятий для населения, направленных на поддержку сложившихся традиций и обычаев».</w:t>
            </w:r>
          </w:p>
          <w:p w14:paraId="54D209B3" w14:textId="77777777" w:rsidR="00C21419" w:rsidRPr="00F0548E" w:rsidRDefault="00C21419" w:rsidP="00C2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о данной целевой статье отражаются расходы на реализацию одноименного мероприятия, включающие:</w:t>
            </w:r>
          </w:p>
          <w:p w14:paraId="18CB014E" w14:textId="77777777" w:rsidR="00C21419" w:rsidRPr="00F0548E" w:rsidRDefault="00C21419" w:rsidP="00C2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обретение подарков с целью чествования лучших производственных деятелей и организаций, молодоженов, юбилейных супружеских пар, новорожденных детей в соответствии с Положением «О наградах органов местного самоуправления муниципального образования Байкаловского сельского поселения», утвержденным Решением Думы МО Байкаловского сельского поселения от 29.10.2014 №64 с изменениями от 31.10.2019 №146; </w:t>
            </w:r>
          </w:p>
          <w:p w14:paraId="3EFDC8AE" w14:textId="444F00D8" w:rsidR="00C21419" w:rsidRPr="00F0548E" w:rsidRDefault="00C21419" w:rsidP="00C2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приобретение пиротехнических изделий;</w:t>
            </w:r>
          </w:p>
          <w:p w14:paraId="752C4E9C" w14:textId="29F744B2" w:rsidR="00C3505B" w:rsidRPr="00F0548E" w:rsidRDefault="00BF364E" w:rsidP="00BF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C21419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новогоднего городка в </w:t>
            </w:r>
            <w:proofErr w:type="spellStart"/>
            <w:r w:rsidR="00A951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A951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951F6" w:rsidRPr="00F0548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A951F6" w:rsidRPr="00F0548E">
              <w:rPr>
                <w:rFonts w:ascii="Times New Roman" w:hAnsi="Times New Roman" w:cs="Times New Roman"/>
                <w:sz w:val="26"/>
                <w:szCs w:val="26"/>
              </w:rPr>
              <w:t>айкалово</w:t>
            </w:r>
            <w:proofErr w:type="spellEnd"/>
            <w:r w:rsidR="00A95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1419" w:rsidRPr="00F0548E">
              <w:rPr>
                <w:rFonts w:ascii="Times New Roman" w:hAnsi="Times New Roman" w:cs="Times New Roman"/>
                <w:sz w:val="26"/>
                <w:szCs w:val="26"/>
              </w:rPr>
              <w:t>: транспортировка, установка, демонтаж елки, монтаж и демонтаж электрооборудования, новогоднего городка, приобретение подарков для награждения за лучшую снежную поделку снежного городка.</w:t>
            </w:r>
          </w:p>
        </w:tc>
      </w:tr>
    </w:tbl>
    <w:p w14:paraId="678F27EF" w14:textId="77777777" w:rsidR="007B063D" w:rsidRDefault="007B063D" w:rsidP="00C3505B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14:paraId="0DA2F696" w14:textId="1449A016" w:rsidR="00C3505B" w:rsidRDefault="00C21419" w:rsidP="00C3505B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>Заменить строками следующего содержания:</w:t>
      </w:r>
    </w:p>
    <w:p w14:paraId="365B9FBD" w14:textId="77777777" w:rsidR="00F0548E" w:rsidRPr="00F0548E" w:rsidRDefault="00F0548E" w:rsidP="00C3505B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9210" w:type="dxa"/>
        <w:tblInd w:w="-34" w:type="dxa"/>
        <w:tblLook w:val="04A0" w:firstRow="1" w:lastRow="0" w:firstColumn="1" w:lastColumn="0" w:noHBand="0" w:noVBand="1"/>
      </w:tblPr>
      <w:tblGrid>
        <w:gridCol w:w="9605"/>
        <w:gridCol w:w="9605"/>
      </w:tblGrid>
      <w:tr w:rsidR="00C21419" w:rsidRPr="00F0548E" w14:paraId="24473564" w14:textId="77777777" w:rsidTr="00C21419">
        <w:tc>
          <w:tcPr>
            <w:tcW w:w="9605" w:type="dxa"/>
          </w:tcPr>
          <w:p w14:paraId="5491DAC3" w14:textId="77777777" w:rsidR="00C21419" w:rsidRPr="00F0548E" w:rsidRDefault="00C21419" w:rsidP="00F16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90129020 «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».</w:t>
            </w:r>
          </w:p>
          <w:p w14:paraId="7A82425A" w14:textId="77777777" w:rsidR="00C21419" w:rsidRPr="00F0548E" w:rsidRDefault="00C21419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о данной целевой статье отражаются расходы на реализацию одноименного мероприятия, в том числе:</w:t>
            </w:r>
          </w:p>
          <w:p w14:paraId="72387CE4" w14:textId="56132D31" w:rsidR="00C21419" w:rsidRPr="00F0548E" w:rsidRDefault="00C21419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обретение призов, подарков, </w:t>
            </w:r>
            <w:r w:rsidR="00060031" w:rsidRPr="00F0548E">
              <w:rPr>
                <w:rFonts w:ascii="Times New Roman" w:hAnsi="Times New Roman" w:cs="Times New Roman"/>
                <w:sz w:val="26"/>
                <w:szCs w:val="26"/>
              </w:rPr>
              <w:t>подарочных сертификатов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ощрения и чествования ветеранов труда, боевых действий, активистов ветеранского движения, пожилых людей, участников Великой Отечественной войны и вдов погибших воинов, участников-победителей фестивалей, смотров-конкурсов, проводимых на территории сельского поселения, направленных на укрепление связи и преемственности поколений, организация торгового обслуживания с целью сохранения и поддержания народных традиций;</w:t>
            </w:r>
          </w:p>
          <w:p w14:paraId="7C1C1CF4" w14:textId="5591D42A" w:rsidR="00C21419" w:rsidRPr="00F0548E" w:rsidRDefault="00C21419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обретение венков, гирлянд, цветов с целью возложения их к обелискам погибших воинов в Великой Отечественной войне, </w:t>
            </w:r>
            <w:r w:rsidR="00060031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героям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гражданской войн</w:t>
            </w:r>
            <w:r w:rsidR="00060031" w:rsidRPr="00F0548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0031" w:rsidRPr="00F0548E">
              <w:rPr>
                <w:rFonts w:ascii="Times New Roman" w:hAnsi="Times New Roman" w:cs="Times New Roman"/>
                <w:sz w:val="26"/>
                <w:szCs w:val="26"/>
              </w:rPr>
              <w:t>участникам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Первой мировой войн</w:t>
            </w:r>
            <w:r w:rsidR="00060031" w:rsidRPr="00F0548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сельского поселения;</w:t>
            </w:r>
          </w:p>
          <w:p w14:paraId="0E132D2B" w14:textId="77777777" w:rsidR="00C21419" w:rsidRDefault="00C21419" w:rsidP="00C2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обретение праздничной атрибутики с целью оформления улиц, площадей, колонных шествий в дни значимых событий, пиротехнических изделий.</w:t>
            </w:r>
          </w:p>
          <w:p w14:paraId="51A7E7F0" w14:textId="49C78C12" w:rsidR="00A951F6" w:rsidRPr="00F0548E" w:rsidRDefault="00A951F6" w:rsidP="00C2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5" w:type="dxa"/>
          </w:tcPr>
          <w:p w14:paraId="086BA28A" w14:textId="344EE4AF" w:rsidR="00C21419" w:rsidRPr="00F0548E" w:rsidRDefault="00C21419" w:rsidP="00C350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419" w:rsidRPr="00F0548E" w14:paraId="11F944D2" w14:textId="77777777" w:rsidTr="00C21419">
        <w:tc>
          <w:tcPr>
            <w:tcW w:w="9605" w:type="dxa"/>
          </w:tcPr>
          <w:p w14:paraId="0A44BB5C" w14:textId="77777777" w:rsidR="00C21419" w:rsidRPr="00F0548E" w:rsidRDefault="00C21419" w:rsidP="00F16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90129060 «Организация и проведение мероприятий, акций, конкурсов, направленных на повышение и укрепление статуса семьи».</w:t>
            </w:r>
          </w:p>
          <w:p w14:paraId="09D48035" w14:textId="77777777" w:rsidR="00C21419" w:rsidRPr="00F0548E" w:rsidRDefault="00C21419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  По данной целевой статье отражаются расходы на реализацию одноименного мероприятия, в том числе:</w:t>
            </w:r>
          </w:p>
          <w:p w14:paraId="10B88F8F" w14:textId="77777777" w:rsidR="00C21419" w:rsidRDefault="00C21419" w:rsidP="00BF36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  приобретение  подарков</w:t>
            </w:r>
            <w:r w:rsidR="00060031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, подарочных сертификатов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с целью чествования семей с новорожденными детьми, супругов, награжденных Знаком отличия Свердловской области «Совет да любовь»,  медалью «Любовь и верность», женщин, имеющих 5 и более детей, награжденных </w:t>
            </w:r>
            <w:r w:rsidR="00060031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медалью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«Материнская доблесть».</w:t>
            </w:r>
          </w:p>
          <w:p w14:paraId="26856656" w14:textId="305E346F" w:rsidR="00A951F6" w:rsidRPr="00F0548E" w:rsidRDefault="00A951F6" w:rsidP="00BF36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5" w:type="dxa"/>
          </w:tcPr>
          <w:p w14:paraId="2D54316F" w14:textId="3179BE47" w:rsidR="00C21419" w:rsidRPr="00F0548E" w:rsidRDefault="00C21419" w:rsidP="00C350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419" w:rsidRPr="00F0548E" w14:paraId="77884DA8" w14:textId="77777777" w:rsidTr="00C21419">
        <w:tc>
          <w:tcPr>
            <w:tcW w:w="9605" w:type="dxa"/>
          </w:tcPr>
          <w:p w14:paraId="1C6A2AD5" w14:textId="77777777" w:rsidR="00C21419" w:rsidRPr="00F0548E" w:rsidRDefault="00C21419" w:rsidP="00F160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0590129160</w:t>
            </w:r>
            <w:r w:rsidRPr="00F0548E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 xml:space="preserve"> «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чных мероприятий для населения, направленных на поддержку сложившихся традиций и обычаев».</w:t>
            </w:r>
          </w:p>
          <w:p w14:paraId="2FF9EE0B" w14:textId="77777777" w:rsidR="00C21419" w:rsidRPr="00F0548E" w:rsidRDefault="00C21419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о данной целевой статье отражаются расходы на реализацию одноименного мероприятия, включающие:</w:t>
            </w:r>
          </w:p>
          <w:p w14:paraId="222DEC79" w14:textId="242D0A58" w:rsidR="00C21419" w:rsidRPr="00F0548E" w:rsidRDefault="00C21419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обретение подарков</w:t>
            </w:r>
            <w:r w:rsidR="00060031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, подарочных сертификатов, почетных грамот, благодарственных писем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с целью чествования лучших производ</w:t>
            </w:r>
            <w:r w:rsidR="00E20575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ственных деятелей и организаций 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ложением «О наградах органов местного самоуправления муниципального образования Байкаловского сельского поселения», утвержденным Решением Думы МО Байкаловского сельского поселения от 29.10.2014 №64 с изменениями от 31.10.2019 №146; </w:t>
            </w:r>
          </w:p>
          <w:p w14:paraId="56D59494" w14:textId="16E33555" w:rsidR="00C21419" w:rsidRPr="00F0548E" w:rsidRDefault="00C21419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приобретение пиротехнических изделий;</w:t>
            </w:r>
          </w:p>
          <w:p w14:paraId="06501606" w14:textId="55C2B69B" w:rsidR="00E20575" w:rsidRPr="00F0548E" w:rsidRDefault="00E20575" w:rsidP="00F1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 приобретение подарков с целью чествования молодожёнов, юбилейных супружеских пар, новорожденных детей</w:t>
            </w:r>
            <w:r w:rsidR="008B048B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на праздновании Дня Байкалово и Дней </w:t>
            </w:r>
            <w:r w:rsidR="008B048B" w:rsidRPr="00F054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ень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36818A0" w14:textId="77777777" w:rsidR="00C21419" w:rsidRDefault="00C21419" w:rsidP="00BF36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       обустройство новогоднего городка в </w:t>
            </w:r>
            <w:proofErr w:type="spellStart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айкалово</w:t>
            </w:r>
            <w:proofErr w:type="spellEnd"/>
            <w:r w:rsidRPr="00F0548E">
              <w:rPr>
                <w:rFonts w:ascii="Times New Roman" w:hAnsi="Times New Roman" w:cs="Times New Roman"/>
                <w:sz w:val="26"/>
                <w:szCs w:val="26"/>
              </w:rPr>
              <w:t>: транспортировка, установка, демонтаж елки, монтаж и демонтаж электрооборудования, новогоднего городка, приобретение подарков</w:t>
            </w:r>
            <w:r w:rsidR="00E20575"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(подарочных сертификатов)</w:t>
            </w:r>
            <w:r w:rsidRPr="00F0548E">
              <w:rPr>
                <w:rFonts w:ascii="Times New Roman" w:hAnsi="Times New Roman" w:cs="Times New Roman"/>
                <w:sz w:val="26"/>
                <w:szCs w:val="26"/>
              </w:rPr>
              <w:t xml:space="preserve"> для награждения за лучшую снежную поделку снежного городка.</w:t>
            </w:r>
          </w:p>
          <w:p w14:paraId="1929C5D3" w14:textId="140EB6B8" w:rsidR="00A951F6" w:rsidRPr="00F0548E" w:rsidRDefault="00A951F6" w:rsidP="00BF36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5" w:type="dxa"/>
          </w:tcPr>
          <w:p w14:paraId="69F50331" w14:textId="66B3C216" w:rsidR="00C21419" w:rsidRPr="00F0548E" w:rsidRDefault="00C21419" w:rsidP="00C350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BAC802" w14:textId="77777777" w:rsidR="00C21419" w:rsidRPr="00F0548E" w:rsidRDefault="00C21419" w:rsidP="00C3505B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14:paraId="1433C01D" w14:textId="244E9F54" w:rsidR="00F037C6" w:rsidRPr="00F0548E" w:rsidRDefault="00F037C6" w:rsidP="00F037C6">
      <w:pPr>
        <w:pStyle w:val="ConsPlusNormal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Настоящее Постановление разместить на официальном сайте Администрации МО Байкаловского сельского поселения </w:t>
      </w:r>
      <w:hyperlink r:id="rId9" w:history="1">
        <w:r w:rsidRPr="00F0548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0548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0548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sposelenie</w:t>
        </w:r>
        <w:proofErr w:type="spellEnd"/>
        <w:r w:rsidRPr="00F0548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0548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0548E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05DC87E" w14:textId="52B66340" w:rsidR="00F037C6" w:rsidRPr="00F0548E" w:rsidRDefault="00F037C6" w:rsidP="00F037C6">
      <w:pPr>
        <w:pStyle w:val="ConsPlusNormal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специалиста 1 разряда Жилякову С.Ю.</w:t>
      </w:r>
    </w:p>
    <w:p w14:paraId="48E146D7" w14:textId="77777777" w:rsidR="00F037C6" w:rsidRPr="00F0548E" w:rsidRDefault="00F037C6" w:rsidP="00F03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67815F" w14:textId="77777777" w:rsidR="00F037C6" w:rsidRPr="00F0548E" w:rsidRDefault="00F037C6" w:rsidP="00F03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DAD620" w14:textId="7B754E07" w:rsidR="00F037C6" w:rsidRPr="00F0548E" w:rsidRDefault="00A70F5F" w:rsidP="00F03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F037C6" w:rsidRPr="00F0548E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14:paraId="5C5587CE" w14:textId="77777777" w:rsidR="000A1968" w:rsidRPr="00F0548E" w:rsidRDefault="00F037C6" w:rsidP="00F037C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0548E">
        <w:rPr>
          <w:rFonts w:ascii="Times New Roman" w:hAnsi="Times New Roman" w:cs="Times New Roman"/>
          <w:sz w:val="26"/>
          <w:szCs w:val="26"/>
        </w:rPr>
        <w:t xml:space="preserve">Байкаловского сельского поселения                        </w:t>
      </w:r>
      <w:r w:rsidR="00EE4201" w:rsidRPr="00F0548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F0548E">
        <w:rPr>
          <w:rFonts w:ascii="Times New Roman" w:hAnsi="Times New Roman" w:cs="Times New Roman"/>
          <w:sz w:val="26"/>
          <w:szCs w:val="26"/>
        </w:rPr>
        <w:t>Д.В.Лыжин</w:t>
      </w:r>
      <w:proofErr w:type="spellEnd"/>
      <w:r w:rsidRPr="00F0548E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0A1968" w:rsidRPr="00F0548E" w:rsidSect="003C727B">
      <w:pgSz w:w="11906" w:h="16838"/>
      <w:pgMar w:top="851" w:right="850" w:bottom="709" w:left="1701" w:header="0" w:footer="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2041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8C038A"/>
    <w:multiLevelType w:val="multilevel"/>
    <w:tmpl w:val="E4FC1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F486A30"/>
    <w:multiLevelType w:val="multilevel"/>
    <w:tmpl w:val="E690BF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79F756C8"/>
    <w:multiLevelType w:val="multilevel"/>
    <w:tmpl w:val="1CC29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AF"/>
    <w:rsid w:val="00002464"/>
    <w:rsid w:val="0000405B"/>
    <w:rsid w:val="000067DB"/>
    <w:rsid w:val="000122E8"/>
    <w:rsid w:val="00012AC3"/>
    <w:rsid w:val="0001480F"/>
    <w:rsid w:val="00014FA8"/>
    <w:rsid w:val="00030DFB"/>
    <w:rsid w:val="0003493E"/>
    <w:rsid w:val="00036CBB"/>
    <w:rsid w:val="0004374A"/>
    <w:rsid w:val="00046272"/>
    <w:rsid w:val="00050CE7"/>
    <w:rsid w:val="00055CA5"/>
    <w:rsid w:val="00060031"/>
    <w:rsid w:val="00061532"/>
    <w:rsid w:val="0006285E"/>
    <w:rsid w:val="000663CB"/>
    <w:rsid w:val="00066CDE"/>
    <w:rsid w:val="00070A81"/>
    <w:rsid w:val="00070F02"/>
    <w:rsid w:val="0007392F"/>
    <w:rsid w:val="000749A1"/>
    <w:rsid w:val="00074AB0"/>
    <w:rsid w:val="0007529F"/>
    <w:rsid w:val="0007764E"/>
    <w:rsid w:val="00081ADD"/>
    <w:rsid w:val="00081B86"/>
    <w:rsid w:val="00086243"/>
    <w:rsid w:val="0008666A"/>
    <w:rsid w:val="0009026F"/>
    <w:rsid w:val="00092CC0"/>
    <w:rsid w:val="00093290"/>
    <w:rsid w:val="000A1968"/>
    <w:rsid w:val="000A1D6F"/>
    <w:rsid w:val="000A36A2"/>
    <w:rsid w:val="000A57C4"/>
    <w:rsid w:val="000B18F8"/>
    <w:rsid w:val="000B3C63"/>
    <w:rsid w:val="000B74B6"/>
    <w:rsid w:val="000C158D"/>
    <w:rsid w:val="000C758C"/>
    <w:rsid w:val="000D05DB"/>
    <w:rsid w:val="000D6E4A"/>
    <w:rsid w:val="000E11DE"/>
    <w:rsid w:val="000E5DE8"/>
    <w:rsid w:val="000F023F"/>
    <w:rsid w:val="000F062F"/>
    <w:rsid w:val="000F2752"/>
    <w:rsid w:val="000F77E7"/>
    <w:rsid w:val="0010610C"/>
    <w:rsid w:val="001129FA"/>
    <w:rsid w:val="00115F5B"/>
    <w:rsid w:val="00126E6E"/>
    <w:rsid w:val="001309A2"/>
    <w:rsid w:val="001346FF"/>
    <w:rsid w:val="00140E99"/>
    <w:rsid w:val="00151217"/>
    <w:rsid w:val="00156B64"/>
    <w:rsid w:val="00157F68"/>
    <w:rsid w:val="00164F35"/>
    <w:rsid w:val="00165441"/>
    <w:rsid w:val="001707EE"/>
    <w:rsid w:val="001755EB"/>
    <w:rsid w:val="00175B20"/>
    <w:rsid w:val="00176EB0"/>
    <w:rsid w:val="00180BA0"/>
    <w:rsid w:val="0018335D"/>
    <w:rsid w:val="001871C9"/>
    <w:rsid w:val="00187D41"/>
    <w:rsid w:val="00196F55"/>
    <w:rsid w:val="001972A7"/>
    <w:rsid w:val="001A1523"/>
    <w:rsid w:val="001A4902"/>
    <w:rsid w:val="001A494D"/>
    <w:rsid w:val="001A651E"/>
    <w:rsid w:val="001A6C64"/>
    <w:rsid w:val="001B40E8"/>
    <w:rsid w:val="001B58C1"/>
    <w:rsid w:val="001B7039"/>
    <w:rsid w:val="001C467C"/>
    <w:rsid w:val="001C5A7E"/>
    <w:rsid w:val="001D1A98"/>
    <w:rsid w:val="001D1C99"/>
    <w:rsid w:val="001D4886"/>
    <w:rsid w:val="001D4C6B"/>
    <w:rsid w:val="001D549B"/>
    <w:rsid w:val="001D6453"/>
    <w:rsid w:val="001E4DD2"/>
    <w:rsid w:val="001E69A6"/>
    <w:rsid w:val="001F21D9"/>
    <w:rsid w:val="001F3F56"/>
    <w:rsid w:val="00202930"/>
    <w:rsid w:val="00207FC1"/>
    <w:rsid w:val="00216535"/>
    <w:rsid w:val="002222F4"/>
    <w:rsid w:val="00223313"/>
    <w:rsid w:val="002249D7"/>
    <w:rsid w:val="002274E0"/>
    <w:rsid w:val="002307CA"/>
    <w:rsid w:val="002313A2"/>
    <w:rsid w:val="002335E9"/>
    <w:rsid w:val="002340F9"/>
    <w:rsid w:val="0024033E"/>
    <w:rsid w:val="00244313"/>
    <w:rsid w:val="00245FF8"/>
    <w:rsid w:val="002478B0"/>
    <w:rsid w:val="00254621"/>
    <w:rsid w:val="00257164"/>
    <w:rsid w:val="00264564"/>
    <w:rsid w:val="002668B0"/>
    <w:rsid w:val="0027727A"/>
    <w:rsid w:val="00277A14"/>
    <w:rsid w:val="00283665"/>
    <w:rsid w:val="00283E06"/>
    <w:rsid w:val="00284936"/>
    <w:rsid w:val="00293FDF"/>
    <w:rsid w:val="00294CF2"/>
    <w:rsid w:val="002B0F53"/>
    <w:rsid w:val="002B6A06"/>
    <w:rsid w:val="002C497E"/>
    <w:rsid w:val="002C54A0"/>
    <w:rsid w:val="002C7115"/>
    <w:rsid w:val="002D05AF"/>
    <w:rsid w:val="002D1A7B"/>
    <w:rsid w:val="002E3258"/>
    <w:rsid w:val="002F0154"/>
    <w:rsid w:val="002F2A56"/>
    <w:rsid w:val="002F5570"/>
    <w:rsid w:val="00303F0C"/>
    <w:rsid w:val="00311C6B"/>
    <w:rsid w:val="00316F88"/>
    <w:rsid w:val="00320E65"/>
    <w:rsid w:val="00330464"/>
    <w:rsid w:val="00332B9F"/>
    <w:rsid w:val="00332C0A"/>
    <w:rsid w:val="003355D8"/>
    <w:rsid w:val="003412F3"/>
    <w:rsid w:val="00344B11"/>
    <w:rsid w:val="00350A0F"/>
    <w:rsid w:val="00365F2B"/>
    <w:rsid w:val="00373F6F"/>
    <w:rsid w:val="00383C0C"/>
    <w:rsid w:val="00385B1A"/>
    <w:rsid w:val="00386D78"/>
    <w:rsid w:val="00393FA3"/>
    <w:rsid w:val="00394578"/>
    <w:rsid w:val="003A102F"/>
    <w:rsid w:val="003A2888"/>
    <w:rsid w:val="003A632A"/>
    <w:rsid w:val="003A6916"/>
    <w:rsid w:val="003B1BF0"/>
    <w:rsid w:val="003B278A"/>
    <w:rsid w:val="003C06A2"/>
    <w:rsid w:val="003C5B77"/>
    <w:rsid w:val="003C727B"/>
    <w:rsid w:val="003D5394"/>
    <w:rsid w:val="003E65D7"/>
    <w:rsid w:val="003F08D5"/>
    <w:rsid w:val="003F19C9"/>
    <w:rsid w:val="003F35DC"/>
    <w:rsid w:val="003F4804"/>
    <w:rsid w:val="003F6BF0"/>
    <w:rsid w:val="004032F7"/>
    <w:rsid w:val="0041027A"/>
    <w:rsid w:val="00411B21"/>
    <w:rsid w:val="00413569"/>
    <w:rsid w:val="00414D90"/>
    <w:rsid w:val="00423417"/>
    <w:rsid w:val="0042432B"/>
    <w:rsid w:val="0042572C"/>
    <w:rsid w:val="0042597B"/>
    <w:rsid w:val="00425BB2"/>
    <w:rsid w:val="00427701"/>
    <w:rsid w:val="00434A72"/>
    <w:rsid w:val="00434EAC"/>
    <w:rsid w:val="00443735"/>
    <w:rsid w:val="00446426"/>
    <w:rsid w:val="00447B8A"/>
    <w:rsid w:val="00452F4D"/>
    <w:rsid w:val="004612CD"/>
    <w:rsid w:val="00471ADE"/>
    <w:rsid w:val="00473BDB"/>
    <w:rsid w:val="0047446F"/>
    <w:rsid w:val="00485484"/>
    <w:rsid w:val="00492213"/>
    <w:rsid w:val="0049591B"/>
    <w:rsid w:val="00497380"/>
    <w:rsid w:val="004A0BAF"/>
    <w:rsid w:val="004A1547"/>
    <w:rsid w:val="004A7864"/>
    <w:rsid w:val="004B2345"/>
    <w:rsid w:val="004B54F0"/>
    <w:rsid w:val="004B690C"/>
    <w:rsid w:val="004B69BA"/>
    <w:rsid w:val="004C0864"/>
    <w:rsid w:val="004C19C1"/>
    <w:rsid w:val="004C35DF"/>
    <w:rsid w:val="004D3CCA"/>
    <w:rsid w:val="004E5B82"/>
    <w:rsid w:val="004F28DD"/>
    <w:rsid w:val="004F3650"/>
    <w:rsid w:val="004F6434"/>
    <w:rsid w:val="004F6C7C"/>
    <w:rsid w:val="0050301F"/>
    <w:rsid w:val="005035A9"/>
    <w:rsid w:val="00503F6D"/>
    <w:rsid w:val="00504D62"/>
    <w:rsid w:val="005078B0"/>
    <w:rsid w:val="00507D4F"/>
    <w:rsid w:val="005117A0"/>
    <w:rsid w:val="00515070"/>
    <w:rsid w:val="00517BBE"/>
    <w:rsid w:val="00525874"/>
    <w:rsid w:val="005349B0"/>
    <w:rsid w:val="005444AC"/>
    <w:rsid w:val="00545F64"/>
    <w:rsid w:val="00553F13"/>
    <w:rsid w:val="00557BC1"/>
    <w:rsid w:val="00561EA7"/>
    <w:rsid w:val="00565568"/>
    <w:rsid w:val="00566BF6"/>
    <w:rsid w:val="005670F1"/>
    <w:rsid w:val="005701FD"/>
    <w:rsid w:val="0057614E"/>
    <w:rsid w:val="00580EB6"/>
    <w:rsid w:val="0058767C"/>
    <w:rsid w:val="005947B7"/>
    <w:rsid w:val="00594B92"/>
    <w:rsid w:val="00595BFE"/>
    <w:rsid w:val="00596F53"/>
    <w:rsid w:val="005A29C3"/>
    <w:rsid w:val="005A748E"/>
    <w:rsid w:val="005A7FCE"/>
    <w:rsid w:val="005B2616"/>
    <w:rsid w:val="005B4029"/>
    <w:rsid w:val="005B512F"/>
    <w:rsid w:val="005B61E3"/>
    <w:rsid w:val="005B7128"/>
    <w:rsid w:val="005B7FAC"/>
    <w:rsid w:val="005C2322"/>
    <w:rsid w:val="005D30FC"/>
    <w:rsid w:val="005D42D6"/>
    <w:rsid w:val="005D5186"/>
    <w:rsid w:val="005D5590"/>
    <w:rsid w:val="005E0C37"/>
    <w:rsid w:val="005E143E"/>
    <w:rsid w:val="005E7773"/>
    <w:rsid w:val="005F0783"/>
    <w:rsid w:val="005F3021"/>
    <w:rsid w:val="005F40F5"/>
    <w:rsid w:val="005F54ED"/>
    <w:rsid w:val="005F6381"/>
    <w:rsid w:val="00600979"/>
    <w:rsid w:val="00611118"/>
    <w:rsid w:val="006139E3"/>
    <w:rsid w:val="00615301"/>
    <w:rsid w:val="00620228"/>
    <w:rsid w:val="006213BB"/>
    <w:rsid w:val="00623FE9"/>
    <w:rsid w:val="00624520"/>
    <w:rsid w:val="006264AF"/>
    <w:rsid w:val="0062717F"/>
    <w:rsid w:val="006335DA"/>
    <w:rsid w:val="00633EB6"/>
    <w:rsid w:val="00641E4A"/>
    <w:rsid w:val="0066548F"/>
    <w:rsid w:val="00672803"/>
    <w:rsid w:val="00673A69"/>
    <w:rsid w:val="00681345"/>
    <w:rsid w:val="00682683"/>
    <w:rsid w:val="00682DAA"/>
    <w:rsid w:val="00684314"/>
    <w:rsid w:val="00687D40"/>
    <w:rsid w:val="00687D58"/>
    <w:rsid w:val="00690954"/>
    <w:rsid w:val="006913D7"/>
    <w:rsid w:val="006919C8"/>
    <w:rsid w:val="00693A32"/>
    <w:rsid w:val="0069792B"/>
    <w:rsid w:val="006A03E1"/>
    <w:rsid w:val="006A2EF9"/>
    <w:rsid w:val="006A569B"/>
    <w:rsid w:val="006B0A06"/>
    <w:rsid w:val="006B63F1"/>
    <w:rsid w:val="006B7211"/>
    <w:rsid w:val="006C2368"/>
    <w:rsid w:val="006C405E"/>
    <w:rsid w:val="006D37C9"/>
    <w:rsid w:val="006D5CC0"/>
    <w:rsid w:val="006E4A59"/>
    <w:rsid w:val="006E4AD8"/>
    <w:rsid w:val="006F345B"/>
    <w:rsid w:val="006F4661"/>
    <w:rsid w:val="006F533B"/>
    <w:rsid w:val="00702317"/>
    <w:rsid w:val="00702903"/>
    <w:rsid w:val="007046F7"/>
    <w:rsid w:val="0070526A"/>
    <w:rsid w:val="007101E7"/>
    <w:rsid w:val="00712CAA"/>
    <w:rsid w:val="00715E6D"/>
    <w:rsid w:val="00715EB3"/>
    <w:rsid w:val="007164EC"/>
    <w:rsid w:val="00726B66"/>
    <w:rsid w:val="00741024"/>
    <w:rsid w:val="0074645F"/>
    <w:rsid w:val="007551F4"/>
    <w:rsid w:val="007551F6"/>
    <w:rsid w:val="007605B0"/>
    <w:rsid w:val="00760FF1"/>
    <w:rsid w:val="00764FC4"/>
    <w:rsid w:val="00766D65"/>
    <w:rsid w:val="0077696A"/>
    <w:rsid w:val="0078038B"/>
    <w:rsid w:val="007843F3"/>
    <w:rsid w:val="007854F7"/>
    <w:rsid w:val="00790981"/>
    <w:rsid w:val="00790CE6"/>
    <w:rsid w:val="00791348"/>
    <w:rsid w:val="00796953"/>
    <w:rsid w:val="007A1236"/>
    <w:rsid w:val="007A25F0"/>
    <w:rsid w:val="007A2C0C"/>
    <w:rsid w:val="007A50BF"/>
    <w:rsid w:val="007B063D"/>
    <w:rsid w:val="007B16F0"/>
    <w:rsid w:val="007B57F6"/>
    <w:rsid w:val="007B7AE4"/>
    <w:rsid w:val="007D2506"/>
    <w:rsid w:val="007D30B8"/>
    <w:rsid w:val="007E27E8"/>
    <w:rsid w:val="007E48FF"/>
    <w:rsid w:val="007F04B6"/>
    <w:rsid w:val="00804B3A"/>
    <w:rsid w:val="00806128"/>
    <w:rsid w:val="00806993"/>
    <w:rsid w:val="0081290D"/>
    <w:rsid w:val="00814CF5"/>
    <w:rsid w:val="00827856"/>
    <w:rsid w:val="008347BA"/>
    <w:rsid w:val="00837888"/>
    <w:rsid w:val="00842FB9"/>
    <w:rsid w:val="00852894"/>
    <w:rsid w:val="00863E01"/>
    <w:rsid w:val="00865D50"/>
    <w:rsid w:val="00867A9C"/>
    <w:rsid w:val="00874EEC"/>
    <w:rsid w:val="0088263E"/>
    <w:rsid w:val="0088520E"/>
    <w:rsid w:val="00885520"/>
    <w:rsid w:val="00885EFB"/>
    <w:rsid w:val="00894BB2"/>
    <w:rsid w:val="008A1BD8"/>
    <w:rsid w:val="008A608A"/>
    <w:rsid w:val="008A7469"/>
    <w:rsid w:val="008B02D5"/>
    <w:rsid w:val="008B048B"/>
    <w:rsid w:val="008B10EB"/>
    <w:rsid w:val="008C0E95"/>
    <w:rsid w:val="008C17E6"/>
    <w:rsid w:val="008C6212"/>
    <w:rsid w:val="008C7BF6"/>
    <w:rsid w:val="008D1CBC"/>
    <w:rsid w:val="008E2CFA"/>
    <w:rsid w:val="008E62A2"/>
    <w:rsid w:val="008F1225"/>
    <w:rsid w:val="008F1944"/>
    <w:rsid w:val="008F6931"/>
    <w:rsid w:val="008F6CD9"/>
    <w:rsid w:val="009052CA"/>
    <w:rsid w:val="00907930"/>
    <w:rsid w:val="00907E22"/>
    <w:rsid w:val="00910B07"/>
    <w:rsid w:val="00912921"/>
    <w:rsid w:val="00913256"/>
    <w:rsid w:val="00914022"/>
    <w:rsid w:val="00915713"/>
    <w:rsid w:val="009200EB"/>
    <w:rsid w:val="0092048A"/>
    <w:rsid w:val="0092237E"/>
    <w:rsid w:val="009231F3"/>
    <w:rsid w:val="00930FE3"/>
    <w:rsid w:val="00931109"/>
    <w:rsid w:val="00931829"/>
    <w:rsid w:val="00937B1D"/>
    <w:rsid w:val="00941ED2"/>
    <w:rsid w:val="009426F7"/>
    <w:rsid w:val="00944329"/>
    <w:rsid w:val="0095099B"/>
    <w:rsid w:val="0095139D"/>
    <w:rsid w:val="00951A56"/>
    <w:rsid w:val="00955340"/>
    <w:rsid w:val="009608BC"/>
    <w:rsid w:val="00971B0C"/>
    <w:rsid w:val="00972978"/>
    <w:rsid w:val="00973B7F"/>
    <w:rsid w:val="00975903"/>
    <w:rsid w:val="00985FEB"/>
    <w:rsid w:val="00991BAF"/>
    <w:rsid w:val="0099286B"/>
    <w:rsid w:val="009A0A68"/>
    <w:rsid w:val="009A1226"/>
    <w:rsid w:val="009B003C"/>
    <w:rsid w:val="009B0D23"/>
    <w:rsid w:val="009B2389"/>
    <w:rsid w:val="009D0BA3"/>
    <w:rsid w:val="009D2868"/>
    <w:rsid w:val="009E53E2"/>
    <w:rsid w:val="009E6558"/>
    <w:rsid w:val="009F5122"/>
    <w:rsid w:val="009F5161"/>
    <w:rsid w:val="009F531E"/>
    <w:rsid w:val="009F593A"/>
    <w:rsid w:val="009F6A1B"/>
    <w:rsid w:val="00A00FDE"/>
    <w:rsid w:val="00A0380A"/>
    <w:rsid w:val="00A03FF9"/>
    <w:rsid w:val="00A04CEF"/>
    <w:rsid w:val="00A067E2"/>
    <w:rsid w:val="00A12DFB"/>
    <w:rsid w:val="00A150E0"/>
    <w:rsid w:val="00A15BCC"/>
    <w:rsid w:val="00A166AC"/>
    <w:rsid w:val="00A24325"/>
    <w:rsid w:val="00A24CBA"/>
    <w:rsid w:val="00A347F5"/>
    <w:rsid w:val="00A438CB"/>
    <w:rsid w:val="00A50AAE"/>
    <w:rsid w:val="00A566E0"/>
    <w:rsid w:val="00A6042C"/>
    <w:rsid w:val="00A614CC"/>
    <w:rsid w:val="00A616D8"/>
    <w:rsid w:val="00A70F5F"/>
    <w:rsid w:val="00A72ADA"/>
    <w:rsid w:val="00A73051"/>
    <w:rsid w:val="00A75C1E"/>
    <w:rsid w:val="00A84591"/>
    <w:rsid w:val="00A85EB3"/>
    <w:rsid w:val="00A91E2B"/>
    <w:rsid w:val="00A9477E"/>
    <w:rsid w:val="00A951F6"/>
    <w:rsid w:val="00AA1E16"/>
    <w:rsid w:val="00AA7D6D"/>
    <w:rsid w:val="00AB2334"/>
    <w:rsid w:val="00AC3C7C"/>
    <w:rsid w:val="00AD066D"/>
    <w:rsid w:val="00AD7E7A"/>
    <w:rsid w:val="00AE0056"/>
    <w:rsid w:val="00AE3F62"/>
    <w:rsid w:val="00AE4003"/>
    <w:rsid w:val="00AE5988"/>
    <w:rsid w:val="00AE6F3C"/>
    <w:rsid w:val="00AF35A9"/>
    <w:rsid w:val="00AF5D99"/>
    <w:rsid w:val="00B0499F"/>
    <w:rsid w:val="00B06AEE"/>
    <w:rsid w:val="00B06F3B"/>
    <w:rsid w:val="00B17DF5"/>
    <w:rsid w:val="00B21DB4"/>
    <w:rsid w:val="00B22226"/>
    <w:rsid w:val="00B26CCF"/>
    <w:rsid w:val="00B3061D"/>
    <w:rsid w:val="00B307EC"/>
    <w:rsid w:val="00B32C90"/>
    <w:rsid w:val="00B417DF"/>
    <w:rsid w:val="00B41F3F"/>
    <w:rsid w:val="00B503F6"/>
    <w:rsid w:val="00B66203"/>
    <w:rsid w:val="00B66730"/>
    <w:rsid w:val="00B72A76"/>
    <w:rsid w:val="00B74C75"/>
    <w:rsid w:val="00B804D1"/>
    <w:rsid w:val="00B82FCF"/>
    <w:rsid w:val="00B870F2"/>
    <w:rsid w:val="00B87F60"/>
    <w:rsid w:val="00B90C3C"/>
    <w:rsid w:val="00B92597"/>
    <w:rsid w:val="00BA03D2"/>
    <w:rsid w:val="00BA4131"/>
    <w:rsid w:val="00BA548D"/>
    <w:rsid w:val="00BA6196"/>
    <w:rsid w:val="00BA785C"/>
    <w:rsid w:val="00BA7AB9"/>
    <w:rsid w:val="00BB7DE4"/>
    <w:rsid w:val="00BC3D8D"/>
    <w:rsid w:val="00BD1771"/>
    <w:rsid w:val="00BD3E42"/>
    <w:rsid w:val="00BD5D60"/>
    <w:rsid w:val="00BD69E0"/>
    <w:rsid w:val="00BD7DCF"/>
    <w:rsid w:val="00BE20B8"/>
    <w:rsid w:val="00BF2E5E"/>
    <w:rsid w:val="00BF364E"/>
    <w:rsid w:val="00BF467E"/>
    <w:rsid w:val="00BF4ABE"/>
    <w:rsid w:val="00BF666A"/>
    <w:rsid w:val="00C0041A"/>
    <w:rsid w:val="00C02E77"/>
    <w:rsid w:val="00C05E7E"/>
    <w:rsid w:val="00C05EA0"/>
    <w:rsid w:val="00C07C3F"/>
    <w:rsid w:val="00C154AE"/>
    <w:rsid w:val="00C21419"/>
    <w:rsid w:val="00C249D9"/>
    <w:rsid w:val="00C26400"/>
    <w:rsid w:val="00C3505B"/>
    <w:rsid w:val="00C35328"/>
    <w:rsid w:val="00C35533"/>
    <w:rsid w:val="00C355D4"/>
    <w:rsid w:val="00C41A80"/>
    <w:rsid w:val="00C42F2D"/>
    <w:rsid w:val="00C463D1"/>
    <w:rsid w:val="00C46802"/>
    <w:rsid w:val="00C53010"/>
    <w:rsid w:val="00C617BF"/>
    <w:rsid w:val="00C636B1"/>
    <w:rsid w:val="00C67010"/>
    <w:rsid w:val="00C673A0"/>
    <w:rsid w:val="00C72B52"/>
    <w:rsid w:val="00C7772E"/>
    <w:rsid w:val="00C8012E"/>
    <w:rsid w:val="00C90140"/>
    <w:rsid w:val="00C94364"/>
    <w:rsid w:val="00C95281"/>
    <w:rsid w:val="00CA002B"/>
    <w:rsid w:val="00CA2D72"/>
    <w:rsid w:val="00CA446C"/>
    <w:rsid w:val="00CA65C7"/>
    <w:rsid w:val="00CA6ADB"/>
    <w:rsid w:val="00CA7D5E"/>
    <w:rsid w:val="00CB37AE"/>
    <w:rsid w:val="00CC0639"/>
    <w:rsid w:val="00CD3621"/>
    <w:rsid w:val="00CD505F"/>
    <w:rsid w:val="00CD7A72"/>
    <w:rsid w:val="00CE20EA"/>
    <w:rsid w:val="00CE425A"/>
    <w:rsid w:val="00CE5C05"/>
    <w:rsid w:val="00CF005D"/>
    <w:rsid w:val="00CF3558"/>
    <w:rsid w:val="00D00085"/>
    <w:rsid w:val="00D02DD5"/>
    <w:rsid w:val="00D0325C"/>
    <w:rsid w:val="00D1216E"/>
    <w:rsid w:val="00D121D9"/>
    <w:rsid w:val="00D1585B"/>
    <w:rsid w:val="00D2563A"/>
    <w:rsid w:val="00D256DA"/>
    <w:rsid w:val="00D27E42"/>
    <w:rsid w:val="00D31F0D"/>
    <w:rsid w:val="00D41CF3"/>
    <w:rsid w:val="00D42F7B"/>
    <w:rsid w:val="00D51637"/>
    <w:rsid w:val="00D62587"/>
    <w:rsid w:val="00D643E9"/>
    <w:rsid w:val="00D7073D"/>
    <w:rsid w:val="00D8638F"/>
    <w:rsid w:val="00D86544"/>
    <w:rsid w:val="00D97685"/>
    <w:rsid w:val="00DA19BD"/>
    <w:rsid w:val="00DA3E02"/>
    <w:rsid w:val="00DA5784"/>
    <w:rsid w:val="00DB0F1A"/>
    <w:rsid w:val="00DB3732"/>
    <w:rsid w:val="00DC1EFE"/>
    <w:rsid w:val="00DC5854"/>
    <w:rsid w:val="00DD0715"/>
    <w:rsid w:val="00DD62DB"/>
    <w:rsid w:val="00DD65AE"/>
    <w:rsid w:val="00DD6AA9"/>
    <w:rsid w:val="00DF40B2"/>
    <w:rsid w:val="00DF4B41"/>
    <w:rsid w:val="00DF4E26"/>
    <w:rsid w:val="00DF52C2"/>
    <w:rsid w:val="00E026ED"/>
    <w:rsid w:val="00E073DC"/>
    <w:rsid w:val="00E17944"/>
    <w:rsid w:val="00E17EE0"/>
    <w:rsid w:val="00E20575"/>
    <w:rsid w:val="00E2167B"/>
    <w:rsid w:val="00E25C34"/>
    <w:rsid w:val="00E266F8"/>
    <w:rsid w:val="00E30BB6"/>
    <w:rsid w:val="00E35568"/>
    <w:rsid w:val="00E40708"/>
    <w:rsid w:val="00E410CF"/>
    <w:rsid w:val="00E42D39"/>
    <w:rsid w:val="00E45029"/>
    <w:rsid w:val="00E45E8E"/>
    <w:rsid w:val="00E4690C"/>
    <w:rsid w:val="00E50DFD"/>
    <w:rsid w:val="00E55A92"/>
    <w:rsid w:val="00E55BD1"/>
    <w:rsid w:val="00E63C50"/>
    <w:rsid w:val="00E73875"/>
    <w:rsid w:val="00E7612E"/>
    <w:rsid w:val="00E80575"/>
    <w:rsid w:val="00E90DDB"/>
    <w:rsid w:val="00E95A44"/>
    <w:rsid w:val="00EA35A4"/>
    <w:rsid w:val="00EA6950"/>
    <w:rsid w:val="00EB08E7"/>
    <w:rsid w:val="00EB2A5E"/>
    <w:rsid w:val="00EB5B54"/>
    <w:rsid w:val="00EB5CD2"/>
    <w:rsid w:val="00EC0B71"/>
    <w:rsid w:val="00ED0D04"/>
    <w:rsid w:val="00EE1E2F"/>
    <w:rsid w:val="00EE3E35"/>
    <w:rsid w:val="00EE4201"/>
    <w:rsid w:val="00EF131E"/>
    <w:rsid w:val="00F02E67"/>
    <w:rsid w:val="00F037C6"/>
    <w:rsid w:val="00F0548E"/>
    <w:rsid w:val="00F05A4D"/>
    <w:rsid w:val="00F0795A"/>
    <w:rsid w:val="00F15D8E"/>
    <w:rsid w:val="00F21F76"/>
    <w:rsid w:val="00F235D5"/>
    <w:rsid w:val="00F2752D"/>
    <w:rsid w:val="00F3291C"/>
    <w:rsid w:val="00F35043"/>
    <w:rsid w:val="00F35CD6"/>
    <w:rsid w:val="00F3788B"/>
    <w:rsid w:val="00F4000D"/>
    <w:rsid w:val="00F5122C"/>
    <w:rsid w:val="00F542FC"/>
    <w:rsid w:val="00F60580"/>
    <w:rsid w:val="00F60E49"/>
    <w:rsid w:val="00F62D49"/>
    <w:rsid w:val="00F63FA6"/>
    <w:rsid w:val="00F71B89"/>
    <w:rsid w:val="00F76D25"/>
    <w:rsid w:val="00F77561"/>
    <w:rsid w:val="00F902B8"/>
    <w:rsid w:val="00F9302D"/>
    <w:rsid w:val="00F96647"/>
    <w:rsid w:val="00FA0BCF"/>
    <w:rsid w:val="00FA0C3D"/>
    <w:rsid w:val="00FA0D55"/>
    <w:rsid w:val="00FA1F32"/>
    <w:rsid w:val="00FA7534"/>
    <w:rsid w:val="00FB0F0E"/>
    <w:rsid w:val="00FB1AE3"/>
    <w:rsid w:val="00FB3381"/>
    <w:rsid w:val="00FB6016"/>
    <w:rsid w:val="00FC4A59"/>
    <w:rsid w:val="00FD10AD"/>
    <w:rsid w:val="00FD4016"/>
    <w:rsid w:val="00FD5991"/>
    <w:rsid w:val="00FD7483"/>
    <w:rsid w:val="00FE6B1F"/>
    <w:rsid w:val="00FE7D3E"/>
    <w:rsid w:val="00FF1906"/>
    <w:rsid w:val="00FF3A67"/>
    <w:rsid w:val="00FF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7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5121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15121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F76D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2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237E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F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5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512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5121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15121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5121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F76D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2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237E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F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5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E7E8F211D4CB28DCEB372B7E2DE351DEE0474B2AA04FAC1597E2B120775725640A5976F2B1D00EEDDFCB00CkDB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486A-066B-4D7A-8F3E-4D666E68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Свердловской области от 31.10.2018 N 485(ред. от 18.12.2018)"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</vt:lpstr>
    </vt:vector>
  </TitlesOfParts>
  <Company>КонсультантПлюс Версия 4018.00.18</Company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Свердловской области от 31.10.2018 N 485(ред. от 18.12.2018)"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</dc:title>
  <dc:creator>004yr</dc:creator>
  <cp:lastModifiedBy>Admin</cp:lastModifiedBy>
  <cp:revision>10</cp:revision>
  <cp:lastPrinted>2020-10-29T10:56:00Z</cp:lastPrinted>
  <dcterms:created xsi:type="dcterms:W3CDTF">2020-11-20T05:32:00Z</dcterms:created>
  <dcterms:modified xsi:type="dcterms:W3CDTF">2020-11-25T08:54:00Z</dcterms:modified>
</cp:coreProperties>
</file>